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C44D38" w:rsidRDefault="00C44D3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44D38" w:rsidRDefault="00281472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44D38">
              <w:rPr>
                <w:rFonts w:ascii="Arial" w:hAnsi="Arial" w:cs="Arial"/>
                <w:b/>
                <w:sz w:val="20"/>
                <w:szCs w:val="20"/>
              </w:rPr>
              <w:t xml:space="preserve">  X </w:t>
            </w:r>
            <w:r w:rsidR="00551D8A" w:rsidRPr="00C44D38">
              <w:rPr>
                <w:rFonts w:ascii="Arial" w:hAnsi="Arial" w:cs="Arial"/>
                <w:b/>
                <w:sz w:val="20"/>
                <w:szCs w:val="20"/>
              </w:rPr>
              <w:t>Quarter 1 (January 1 – March 31</w:t>
            </w:r>
            <w:r w:rsidR="00C44D38" w:rsidRPr="00C44D38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C44D3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74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0D7">
              <w:rPr>
                <w:rFonts w:ascii="Arial" w:hAnsi="Arial" w:cs="Arial"/>
                <w:sz w:val="20"/>
                <w:szCs w:val="20"/>
              </w:rPr>
              <w:t>275,030.10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44D38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</w:t>
            </w:r>
          </w:p>
          <w:p w:rsidR="0076705C" w:rsidRPr="00B66A21" w:rsidRDefault="0076705C" w:rsidP="00C44D3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D3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9030D7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0D7">
              <w:rPr>
                <w:rFonts w:ascii="Arial" w:hAnsi="Arial" w:cs="Arial"/>
                <w:sz w:val="20"/>
                <w:szCs w:val="20"/>
              </w:rPr>
              <w:t>18,441.44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9030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0D7">
              <w:rPr>
                <w:rFonts w:ascii="Arial" w:hAnsi="Arial" w:cs="Arial"/>
                <w:sz w:val="20"/>
                <w:szCs w:val="20"/>
              </w:rPr>
              <w:t>18,441.44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C44D38" w:rsidRDefault="00C44D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365A3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determined what AASHTO Standards would be revised for submittal to Executive Committee in April.</w:t>
            </w:r>
          </w:p>
          <w:p w:rsidR="00281472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sheet related to role and contributions of WAQTC created.</w:t>
            </w:r>
          </w:p>
          <w:p w:rsidR="00C44D38" w:rsidRDefault="00C44D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44D38" w:rsidRDefault="00C44D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eting: Review and revise strategic plan, review proposed AASHTO Standards from QAC.</w:t>
            </w:r>
          </w:p>
          <w:p w:rsidR="00F81502" w:rsidRDefault="00C44D3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budget status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44D38" w:rsidRDefault="002814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4D38">
              <w:rPr>
                <w:rFonts w:ascii="Arial" w:hAnsi="Arial" w:cs="Arial"/>
                <w:sz w:val="20"/>
                <w:szCs w:val="20"/>
              </w:rPr>
              <w:t>Informational Flyer completed.</w:t>
            </w:r>
          </w:p>
          <w:p w:rsidR="00601EBD" w:rsidRDefault="00281472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4D38">
              <w:rPr>
                <w:rFonts w:ascii="Arial" w:hAnsi="Arial" w:cs="Arial"/>
                <w:sz w:val="20"/>
                <w:szCs w:val="20"/>
              </w:rPr>
              <w:t>Proposed revisions to AASHTO standards established.</w:t>
            </w:r>
          </w:p>
          <w:p w:rsidR="00C44D38" w:rsidRDefault="00C44D38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C44D38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4D38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70" w:rsidRDefault="00FE3870" w:rsidP="00106C83">
      <w:pPr>
        <w:spacing w:after="0" w:line="240" w:lineRule="auto"/>
      </w:pPr>
      <w:r>
        <w:separator/>
      </w:r>
    </w:p>
  </w:endnote>
  <w:endnote w:type="continuationSeparator" w:id="0">
    <w:p w:rsidR="00FE3870" w:rsidRDefault="00FE387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70" w:rsidRDefault="00FE3870" w:rsidP="00106C83">
      <w:pPr>
        <w:spacing w:after="0" w:line="240" w:lineRule="auto"/>
      </w:pPr>
      <w:r>
        <w:separator/>
      </w:r>
    </w:p>
  </w:footnote>
  <w:footnote w:type="continuationSeparator" w:id="0">
    <w:p w:rsidR="00FE3870" w:rsidRDefault="00FE387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81472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601EBD"/>
    <w:rsid w:val="006365A3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B2360"/>
    <w:rsid w:val="009B3E92"/>
    <w:rsid w:val="009D4A4B"/>
    <w:rsid w:val="00A02EE8"/>
    <w:rsid w:val="00A43875"/>
    <w:rsid w:val="00A618F6"/>
    <w:rsid w:val="00A63677"/>
    <w:rsid w:val="00A6778F"/>
    <w:rsid w:val="00AE46B0"/>
    <w:rsid w:val="00B2185C"/>
    <w:rsid w:val="00B66A21"/>
    <w:rsid w:val="00BB2486"/>
    <w:rsid w:val="00BD118F"/>
    <w:rsid w:val="00BE615E"/>
    <w:rsid w:val="00C13753"/>
    <w:rsid w:val="00C17DB3"/>
    <w:rsid w:val="00C44D38"/>
    <w:rsid w:val="00C57C57"/>
    <w:rsid w:val="00D43771"/>
    <w:rsid w:val="00D45A7C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E38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4498-22D8-4EAD-81BA-84DA6B3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</cp:revision>
  <cp:lastPrinted>2011-06-21T20:32:00Z</cp:lastPrinted>
  <dcterms:created xsi:type="dcterms:W3CDTF">2014-05-07T18:19:00Z</dcterms:created>
  <dcterms:modified xsi:type="dcterms:W3CDTF">2014-05-14T22:33:00Z</dcterms:modified>
</cp:coreProperties>
</file>